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9C6" w:rsidRPr="00447489" w:rsidRDefault="00A832DD" w:rsidP="009469C6">
      <w:pPr>
        <w:spacing w:before="0" w:after="0"/>
        <w:ind w:right="317"/>
        <w:jc w:val="right"/>
        <w:rPr>
          <w:rFonts w:cstheme="minorHAnsi"/>
          <w:b/>
          <w:i/>
          <w:sz w:val="24"/>
          <w:szCs w:val="24"/>
        </w:rPr>
      </w:pPr>
      <w:bookmarkStart w:id="0" w:name="_Hlk508482144"/>
      <w:bookmarkStart w:id="1" w:name="_GoBack"/>
      <w:r w:rsidRPr="00447489">
        <w:rPr>
          <w:rFonts w:cstheme="minorHAnsi"/>
          <w:b/>
          <w:sz w:val="24"/>
          <w:szCs w:val="24"/>
        </w:rPr>
        <w:t>MIII S7</w:t>
      </w:r>
      <w:r w:rsidR="00447489" w:rsidRPr="00447489">
        <w:rPr>
          <w:rFonts w:cstheme="minorHAnsi"/>
          <w:b/>
          <w:sz w:val="24"/>
          <w:szCs w:val="24"/>
        </w:rPr>
        <w:t xml:space="preserve"> – Wskazówki do spotkania dialogowego</w:t>
      </w:r>
    </w:p>
    <w:p w:rsidR="00447489" w:rsidRPr="00447489" w:rsidRDefault="00447489" w:rsidP="00A832DD">
      <w:pPr>
        <w:spacing w:before="0" w:after="0"/>
        <w:jc w:val="center"/>
        <w:rPr>
          <w:rFonts w:cstheme="minorHAnsi"/>
          <w:b/>
          <w:sz w:val="28"/>
          <w:szCs w:val="24"/>
        </w:rPr>
      </w:pPr>
    </w:p>
    <w:p w:rsidR="009469C6" w:rsidRPr="00447489" w:rsidRDefault="00FA0373" w:rsidP="00A832DD">
      <w:pPr>
        <w:spacing w:before="0" w:after="0"/>
        <w:jc w:val="center"/>
        <w:rPr>
          <w:rFonts w:cstheme="minorHAnsi"/>
          <w:b/>
          <w:sz w:val="28"/>
          <w:szCs w:val="24"/>
        </w:rPr>
      </w:pPr>
      <w:r w:rsidRPr="00447489">
        <w:rPr>
          <w:rFonts w:cstheme="minorHAnsi"/>
          <w:b/>
          <w:sz w:val="28"/>
          <w:szCs w:val="24"/>
        </w:rPr>
        <w:t>SPOTKANIE DIALOGOWE – WSKAZÓWKI</w:t>
      </w:r>
      <w:r w:rsidR="009469C6" w:rsidRPr="00447489">
        <w:rPr>
          <w:rStyle w:val="Odwoanieprzypisudolnego"/>
          <w:rFonts w:cstheme="minorHAnsi"/>
          <w:b/>
          <w:sz w:val="28"/>
          <w:szCs w:val="24"/>
        </w:rPr>
        <w:footnoteReference w:id="1"/>
      </w:r>
    </w:p>
    <w:p w:rsidR="009469C6" w:rsidRPr="00447489" w:rsidRDefault="009469C6" w:rsidP="00885946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447489">
        <w:rPr>
          <w:rFonts w:cstheme="minorHAnsi"/>
          <w:b/>
          <w:sz w:val="24"/>
          <w:szCs w:val="24"/>
        </w:rPr>
        <w:t>Przygotowanie  i prowadzenie – etapy: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Wstępne zaplanowanie spotkania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Szczegółowe zaplanowanie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Przeprowadzenie spotkania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 xml:space="preserve">Podsumowanie 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 xml:space="preserve">Przygotowanie sprawozdania 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Plany wstępne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Analiza i określenie celów szczegółowych, specyficznych dla naszego spotkania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Określenie wstępnej wizji spotkania: gdzie, kiedy, kto, co itd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Kogo zaprosimy na nasze spotkanie?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Czy będzie kawka/herbatka?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Inne pytania…</w:t>
      </w:r>
    </w:p>
    <w:p w:rsidR="009469C6" w:rsidRPr="00447489" w:rsidRDefault="009469C6" w:rsidP="00885946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:rsidR="009469C6" w:rsidRPr="00447489" w:rsidRDefault="009469C6" w:rsidP="00885946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447489">
        <w:rPr>
          <w:rFonts w:cstheme="minorHAnsi"/>
          <w:b/>
          <w:sz w:val="24"/>
          <w:szCs w:val="24"/>
        </w:rPr>
        <w:t>Plany konkretne: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Konkretne miejsce, data, godzina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Jak „ustawiamy salę” – krzesła i stoły?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 xml:space="preserve">Kto prowadzi? 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 xml:space="preserve">Kto dokumentuje i jak? 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Kto wystąpi -  zabierze głos, zaprezentuje jakiś materiał?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Czy i jaki materiał filmowy pokażemy?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Jakich środków technicznych potrzebujemy?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 xml:space="preserve">Zaproszenia – kto opracuje, wydrukuje, dostarczy zaproszonym. A może plakaty? 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hanging="76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Czy szczegółowy program spotkania dialogowego jest opracowany, zapisany, dostarczony zaproszonym?</w:t>
      </w:r>
    </w:p>
    <w:p w:rsidR="009469C6" w:rsidRPr="00447489" w:rsidRDefault="009469C6" w:rsidP="00885946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:rsidR="009469C6" w:rsidRPr="00447489" w:rsidRDefault="009469C6" w:rsidP="00885946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447489">
        <w:rPr>
          <w:rFonts w:cstheme="minorHAnsi"/>
          <w:b/>
          <w:sz w:val="24"/>
          <w:szCs w:val="24"/>
        </w:rPr>
        <w:t xml:space="preserve">Realizacja: 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Rozpocznij punktualnie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Dbaj o dobrą atmosferę – witaj w drzwiach, muzyczka lekka na sali przed rozpoczęciem.</w:t>
      </w:r>
    </w:p>
    <w:p w:rsidR="00FA0373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Dbaj o trzymanie programu, a równocześnie pozwól ludziom się wypowiadać! Najważniejsze, aby cel został osiągnięty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b/>
          <w:sz w:val="24"/>
          <w:szCs w:val="24"/>
        </w:rPr>
        <w:t>Zakończenie, podsumowanie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Przypomnij, po co się zebraliście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Przypomnij jakie były wystąpienia, jakie są wnioski, rekomendacje, pytania, itp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Podsumuj ogólnie i pozytywnie – podkreśl, jak ważne jest wspólne zastanawianie się nad rolą edukacji i oświaty w naszej gminie. Powiedz, jak wykorzystacie efekty spotkania, co osiągnęliście.</w:t>
      </w:r>
    </w:p>
    <w:p w:rsidR="009469C6" w:rsidRPr="00447489" w:rsidRDefault="009469C6" w:rsidP="00A832DD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Podziękuj tym, którzy przyszli.</w:t>
      </w:r>
    </w:p>
    <w:p w:rsidR="009469C6" w:rsidRPr="00447489" w:rsidRDefault="009469C6" w:rsidP="00885946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:rsidR="009469C6" w:rsidRPr="00447489" w:rsidRDefault="009469C6" w:rsidP="00A832DD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447489">
        <w:rPr>
          <w:rFonts w:cstheme="minorHAnsi"/>
          <w:b/>
          <w:sz w:val="24"/>
          <w:szCs w:val="24"/>
        </w:rPr>
        <w:lastRenderedPageBreak/>
        <w:t xml:space="preserve">Przygotowanie prezentacji o spotkaniu dialogowym dla uczestników szkolenia (podczas kolejnego zjazdu) </w:t>
      </w:r>
    </w:p>
    <w:p w:rsidR="009469C6" w:rsidRPr="00447489" w:rsidRDefault="009469C6" w:rsidP="00A832DD">
      <w:pPr>
        <w:numPr>
          <w:ilvl w:val="0"/>
          <w:numId w:val="5"/>
        </w:numPr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Ciekawie i atrakcyjnie przedstawisz nam: gdzie, kiedy, kto, co, jak? Jednym słowem – sucha relacja.</w:t>
      </w:r>
    </w:p>
    <w:p w:rsidR="009469C6" w:rsidRPr="00447489" w:rsidRDefault="009469C6" w:rsidP="00A832DD">
      <w:pPr>
        <w:numPr>
          <w:ilvl w:val="0"/>
          <w:numId w:val="5"/>
        </w:numPr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Następnie: wasze emocje, odczucia, sukcesy, co byście zrobili inaczej następnym razem.</w:t>
      </w:r>
    </w:p>
    <w:p w:rsidR="009469C6" w:rsidRPr="00447489" w:rsidRDefault="009469C6" w:rsidP="009469C6">
      <w:pPr>
        <w:numPr>
          <w:ilvl w:val="0"/>
          <w:numId w:val="5"/>
        </w:numPr>
        <w:tabs>
          <w:tab w:val="clear" w:pos="360"/>
          <w:tab w:val="num" w:pos="567"/>
        </w:tabs>
        <w:spacing w:before="0" w:after="0" w:line="240" w:lineRule="auto"/>
        <w:ind w:left="567" w:hanging="283"/>
        <w:rPr>
          <w:rFonts w:cstheme="minorHAnsi"/>
          <w:sz w:val="24"/>
          <w:szCs w:val="24"/>
        </w:rPr>
      </w:pPr>
      <w:r w:rsidRPr="00447489">
        <w:rPr>
          <w:rFonts w:cstheme="minorHAnsi"/>
          <w:sz w:val="24"/>
          <w:szCs w:val="24"/>
        </w:rPr>
        <w:t>Co wynikło ze spotkania  i jak to przekujecie na strategię oświaty</w:t>
      </w:r>
      <w:bookmarkEnd w:id="0"/>
      <w:bookmarkEnd w:id="1"/>
    </w:p>
    <w:sectPr w:rsidR="009469C6" w:rsidRPr="0044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5D" w:rsidRDefault="00ED365D" w:rsidP="009469C6">
      <w:pPr>
        <w:spacing w:before="0" w:after="0" w:line="240" w:lineRule="auto"/>
      </w:pPr>
      <w:r>
        <w:separator/>
      </w:r>
    </w:p>
  </w:endnote>
  <w:endnote w:type="continuationSeparator" w:id="0">
    <w:p w:rsidR="00ED365D" w:rsidRDefault="00ED365D" w:rsidP="00946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5D" w:rsidRDefault="00ED365D" w:rsidP="009469C6">
      <w:pPr>
        <w:spacing w:before="0" w:after="0" w:line="240" w:lineRule="auto"/>
      </w:pPr>
      <w:r>
        <w:separator/>
      </w:r>
    </w:p>
  </w:footnote>
  <w:footnote w:type="continuationSeparator" w:id="0">
    <w:p w:rsidR="00ED365D" w:rsidRDefault="00ED365D" w:rsidP="009469C6">
      <w:pPr>
        <w:spacing w:before="0" w:after="0" w:line="240" w:lineRule="auto"/>
      </w:pPr>
      <w:r>
        <w:continuationSeparator/>
      </w:r>
    </w:p>
  </w:footnote>
  <w:footnote w:id="1">
    <w:p w:rsidR="009469C6" w:rsidRDefault="009469C6" w:rsidP="009469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2DD">
        <w:rPr>
          <w:sz w:val="18"/>
        </w:rPr>
        <w:t>Za: Pintal D., Tomaszewicz D., Materiały szkoleniowe - przewodnik metodyczny do realizacji programów szkoleniowo – doradczych dla przedstawicieli jednostek samorządu terytorialnego, Ośrodek Rozwoju Edukacji, Warszawa 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749"/>
    <w:multiLevelType w:val="hybridMultilevel"/>
    <w:tmpl w:val="5A922550"/>
    <w:lvl w:ilvl="0" w:tplc="D8E45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B6565A"/>
    <w:multiLevelType w:val="hybridMultilevel"/>
    <w:tmpl w:val="F7DC37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AC66F7"/>
    <w:multiLevelType w:val="hybridMultilevel"/>
    <w:tmpl w:val="E1702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7B68BC"/>
    <w:multiLevelType w:val="hybridMultilevel"/>
    <w:tmpl w:val="84A4EC42"/>
    <w:lvl w:ilvl="0" w:tplc="6054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A65D51"/>
    <w:multiLevelType w:val="hybridMultilevel"/>
    <w:tmpl w:val="506CAD7C"/>
    <w:lvl w:ilvl="0" w:tplc="0E52BB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D06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420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5E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284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E424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8AA2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244C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5A1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C6"/>
    <w:rsid w:val="00250278"/>
    <w:rsid w:val="003F49AE"/>
    <w:rsid w:val="00447489"/>
    <w:rsid w:val="006C4A44"/>
    <w:rsid w:val="00885946"/>
    <w:rsid w:val="009469C6"/>
    <w:rsid w:val="009D278A"/>
    <w:rsid w:val="00A832DD"/>
    <w:rsid w:val="00C07FF9"/>
    <w:rsid w:val="00ED365D"/>
    <w:rsid w:val="00FA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E0D8"/>
  <w15:chartTrackingRefBased/>
  <w15:docId w15:val="{97FB949B-6EBA-47DC-AA2E-54B86C3E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9C6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9C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9C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9C6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E54-F170-4F3C-8E4F-A3C814A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Kinga Sarad-Deć</cp:lastModifiedBy>
  <cp:revision>5</cp:revision>
  <dcterms:created xsi:type="dcterms:W3CDTF">2018-02-04T16:37:00Z</dcterms:created>
  <dcterms:modified xsi:type="dcterms:W3CDTF">2018-03-10T20:54:00Z</dcterms:modified>
</cp:coreProperties>
</file>